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赣豫皖五省七市税务协作区  第一届  届鉴</w:t>
      </w:r>
    </w:p>
    <w:p>
      <w:r>
        <w:rPr>
          <w:rFonts w:ascii="宋体" w:hAnsi="宋体" w:eastAsia="宋体"/>
          <w:sz w:val="24"/>
        </w:rPr>
        <w:t>五省七市税务协作区编纂委员会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赣豫皖五省七市税务协作区  第一届  届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省七市税务协作区编纂委员会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57.html</w:t>
      </w:r>
    </w:p>
    <w:p>
      <w:r>
        <w:t>更多相关图书推荐：https://www.jiaokey.com</w:t>
      </w:r>
    </w:p>
    <w:p>
      <w:r>
        <w:t>五省七市税务协作区编纂委员会编辑组编 其他作品：https://www.jiaokey.com/tag/五省七市税务协作区编纂委员会编辑组编.html</w:t>
      </w:r>
    </w:p>
    <w:p>
      <w:r>
        <w:t>1991.06 出版图书：https://www.jiaokey.com/tag/1991.06.html</w:t>
      </w:r>
    </w:p>
    <w:p>
      <w:r>
        <w:t>关键词搜索：https://www.jiaokey.com/tag/湘鄂赣豫皖五省七市税务协作区  第一届  届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